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921C" w14:textId="7F928772" w:rsidR="009B396E" w:rsidRDefault="004C2D78" w:rsidP="009B396E">
      <w:pPr>
        <w:jc w:val="center"/>
        <w:rPr>
          <w:b/>
        </w:rPr>
      </w:pPr>
      <w:r>
        <w:rPr>
          <w:b/>
        </w:rPr>
        <w:t>Day in the Life of the Hudson River</w:t>
      </w:r>
      <w:r w:rsidR="00417B7F">
        <w:rPr>
          <w:b/>
        </w:rPr>
        <w:t xml:space="preserve"> 10/</w:t>
      </w:r>
      <w:r w:rsidR="003360EB">
        <w:rPr>
          <w:b/>
        </w:rPr>
        <w:t>20</w:t>
      </w:r>
      <w:r w:rsidR="00082DC8">
        <w:rPr>
          <w:b/>
        </w:rPr>
        <w:t>/</w:t>
      </w:r>
      <w:r w:rsidR="009021F3">
        <w:rPr>
          <w:b/>
        </w:rPr>
        <w:t>15</w:t>
      </w:r>
      <w:r w:rsidR="009B396E" w:rsidRPr="003B17F4">
        <w:rPr>
          <w:b/>
        </w:rPr>
        <w:t xml:space="preserve"> Data</w:t>
      </w:r>
    </w:p>
    <w:p w14:paraId="156C3569" w14:textId="766C9B1D" w:rsidR="00083040" w:rsidRPr="003B17F4" w:rsidRDefault="007C5B1D" w:rsidP="00083040">
      <w:pPr>
        <w:jc w:val="center"/>
        <w:rPr>
          <w:b/>
        </w:rPr>
      </w:pPr>
      <w:r>
        <w:rPr>
          <w:b/>
        </w:rPr>
        <w:t>RIVER MILE 52</w:t>
      </w:r>
      <w:r w:rsidR="00CF06A3">
        <w:rPr>
          <w:b/>
        </w:rPr>
        <w:t>.5</w:t>
      </w:r>
      <w:bookmarkStart w:id="0" w:name="_GoBack"/>
      <w:bookmarkEnd w:id="0"/>
    </w:p>
    <w:p w14:paraId="7349ACB9" w14:textId="77777777" w:rsidR="009B396E" w:rsidRPr="003B17F4" w:rsidRDefault="000C6B6F" w:rsidP="009B396E">
      <w:pPr>
        <w:jc w:val="center"/>
        <w:rPr>
          <w:b/>
        </w:rPr>
      </w:pPr>
      <w:r>
        <w:rPr>
          <w:b/>
        </w:rPr>
        <w:t>Constitution Marsh Audubon Center &amp; Sanctuary</w:t>
      </w:r>
      <w:r w:rsidR="009B396E" w:rsidRPr="003B17F4">
        <w:rPr>
          <w:b/>
        </w:rPr>
        <w:t xml:space="preserve">, </w:t>
      </w:r>
      <w:r>
        <w:rPr>
          <w:b/>
        </w:rPr>
        <w:t>Cold Spring, Putnam</w:t>
      </w:r>
    </w:p>
    <w:p w14:paraId="6C741C28" w14:textId="77777777" w:rsidR="00D029C3" w:rsidRDefault="00DF0C21" w:rsidP="009B396E">
      <w:pPr>
        <w:jc w:val="center"/>
        <w:rPr>
          <w:b/>
        </w:rPr>
      </w:pPr>
      <w:r>
        <w:rPr>
          <w:b/>
        </w:rPr>
        <w:t>Rebecca Schultz</w:t>
      </w:r>
      <w:r w:rsidR="009B396E" w:rsidRPr="0071078D">
        <w:rPr>
          <w:b/>
        </w:rPr>
        <w:t xml:space="preserve">, </w:t>
      </w:r>
      <w:r>
        <w:rPr>
          <w:b/>
        </w:rPr>
        <w:t>Constitution Marsh Audubon Center &amp; Sanctuary</w:t>
      </w:r>
      <w:r w:rsidR="003D343E">
        <w:rPr>
          <w:b/>
        </w:rPr>
        <w:t xml:space="preserve"> </w:t>
      </w:r>
    </w:p>
    <w:p w14:paraId="3D691A8D" w14:textId="77777777" w:rsidR="007D0BE6" w:rsidRDefault="00DF0C21" w:rsidP="009B396E">
      <w:pPr>
        <w:jc w:val="center"/>
        <w:rPr>
          <w:b/>
        </w:rPr>
      </w:pPr>
      <w:r>
        <w:rPr>
          <w:b/>
        </w:rPr>
        <w:t>Kerry DiMeo, San Miguel Academy, Newburgh</w:t>
      </w:r>
    </w:p>
    <w:p w14:paraId="042C5BFB" w14:textId="77777777" w:rsidR="009B396E" w:rsidRPr="0071078D" w:rsidRDefault="00DF0C21" w:rsidP="009B396E">
      <w:pPr>
        <w:jc w:val="center"/>
        <w:rPr>
          <w:b/>
        </w:rPr>
      </w:pPr>
      <w:r>
        <w:rPr>
          <w:b/>
        </w:rPr>
        <w:t>11 fifth graders &amp; 6</w:t>
      </w:r>
      <w:r w:rsidR="00D029C3">
        <w:rPr>
          <w:b/>
        </w:rPr>
        <w:t xml:space="preserve"> </w:t>
      </w:r>
      <w:r>
        <w:rPr>
          <w:b/>
        </w:rPr>
        <w:t>adults</w:t>
      </w:r>
    </w:p>
    <w:p w14:paraId="34D16DF9" w14:textId="77777777" w:rsidR="00CC7F14" w:rsidRDefault="009B396E" w:rsidP="00FE25FD">
      <w:pPr>
        <w:jc w:val="center"/>
        <w:rPr>
          <w:b/>
        </w:rPr>
      </w:pPr>
      <w:r w:rsidRPr="0071078D">
        <w:rPr>
          <w:b/>
        </w:rPr>
        <w:t>Latitude N 41</w:t>
      </w:r>
      <w:r w:rsidRPr="0071078D">
        <w:rPr>
          <w:b/>
        </w:rPr>
        <w:sym w:font="Symbol" w:char="F0B0"/>
      </w:r>
      <w:r w:rsidR="00DF0C21">
        <w:rPr>
          <w:b/>
        </w:rPr>
        <w:t>402766</w:t>
      </w:r>
      <w:r w:rsidR="007D0BE6">
        <w:rPr>
          <w:b/>
        </w:rPr>
        <w:t xml:space="preserve"> - </w:t>
      </w:r>
      <w:r w:rsidRPr="0071078D">
        <w:rPr>
          <w:b/>
        </w:rPr>
        <w:t xml:space="preserve">Longitude W </w:t>
      </w:r>
      <w:r w:rsidR="00DF0C21">
        <w:rPr>
          <w:b/>
        </w:rPr>
        <w:t>-</w:t>
      </w:r>
      <w:r w:rsidRPr="0071078D">
        <w:rPr>
          <w:b/>
        </w:rPr>
        <w:t>73</w:t>
      </w:r>
      <w:r w:rsidRPr="0071078D">
        <w:rPr>
          <w:b/>
        </w:rPr>
        <w:sym w:font="Symbol" w:char="F0B0"/>
      </w:r>
      <w:r w:rsidR="00AB4D51">
        <w:rPr>
          <w:b/>
        </w:rPr>
        <w:t>9</w:t>
      </w:r>
      <w:r w:rsidR="00DF0C21">
        <w:rPr>
          <w:b/>
        </w:rPr>
        <w:t>39834</w:t>
      </w:r>
    </w:p>
    <w:p w14:paraId="520D3235" w14:textId="1D0A65D8" w:rsidR="00C22D16" w:rsidRPr="005F3E68" w:rsidRDefault="00C22D16" w:rsidP="004449D8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0EB12204" wp14:editId="40BFC1B8">
            <wp:extent cx="3196014" cy="2091095"/>
            <wp:effectExtent l="25400" t="25400" r="2984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2 at 8.06.5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35" cy="209189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786EAE" w14:textId="71A3AAEF" w:rsidR="009B396E" w:rsidRPr="00970BAE" w:rsidRDefault="009B396E" w:rsidP="009B396E">
      <w:r w:rsidRPr="003B17F4">
        <w:rPr>
          <w:b/>
        </w:rPr>
        <w:t xml:space="preserve">Location: </w:t>
      </w:r>
      <w:r w:rsidR="003551B0">
        <w:t>Boardwalk at Constitution Marsh</w:t>
      </w:r>
      <w:r w:rsidRPr="00970BAE">
        <w:t xml:space="preserve">, </w:t>
      </w:r>
      <w:r w:rsidR="003551B0">
        <w:t>Cold Spring, Putnam County</w:t>
      </w:r>
    </w:p>
    <w:p w14:paraId="2B3AF8A2" w14:textId="5D1759EA" w:rsidR="009B396E" w:rsidRPr="001475C6" w:rsidRDefault="009B396E" w:rsidP="009B396E">
      <w:r w:rsidRPr="003B17F4">
        <w:rPr>
          <w:b/>
        </w:rPr>
        <w:t xml:space="preserve">Area: </w:t>
      </w:r>
      <w:r w:rsidR="00DF3D2B">
        <w:t>located in a emergent marsh, range of herbaceous plants</w:t>
      </w:r>
    </w:p>
    <w:p w14:paraId="10611627" w14:textId="6DE11333" w:rsidR="009B396E" w:rsidRPr="003B17F4" w:rsidRDefault="009B396E" w:rsidP="009B396E">
      <w:r w:rsidRPr="003B17F4">
        <w:rPr>
          <w:b/>
        </w:rPr>
        <w:t xml:space="preserve">Surrounding Land Use:  </w:t>
      </w:r>
      <w:r w:rsidR="00DF3D2B">
        <w:t xml:space="preserve">100% Tidal Marsh </w:t>
      </w:r>
    </w:p>
    <w:p w14:paraId="779B8B97" w14:textId="539D5687" w:rsidR="009B396E" w:rsidRPr="0071078D" w:rsidRDefault="009B396E" w:rsidP="009B396E">
      <w:r w:rsidRPr="00970BAE">
        <w:rPr>
          <w:b/>
        </w:rPr>
        <w:t xml:space="preserve">Sampling Site: </w:t>
      </w:r>
      <w:r w:rsidR="00DF3D2B">
        <w:t>In the midst of plant material off a boardwalk. Covered with vegetation</w:t>
      </w:r>
    </w:p>
    <w:p w14:paraId="25470D41" w14:textId="77777777" w:rsidR="00FE25FD" w:rsidRDefault="00FE25FD" w:rsidP="009B396E">
      <w:r>
        <w:rPr>
          <w:b/>
        </w:rPr>
        <w:t xml:space="preserve">Shoreline: </w:t>
      </w:r>
      <w:r>
        <w:t>Sandy,</w:t>
      </w:r>
      <w:r w:rsidR="005F3E68">
        <w:t xml:space="preserve"> muddy,</w:t>
      </w:r>
      <w:r>
        <w:t xml:space="preserve"> rocky</w:t>
      </w:r>
    </w:p>
    <w:p w14:paraId="31D43195" w14:textId="3122E9F8" w:rsidR="009B396E" w:rsidRDefault="009B396E" w:rsidP="009B396E">
      <w:r w:rsidRPr="00970BAE">
        <w:rPr>
          <w:b/>
        </w:rPr>
        <w:t>Plants in area:</w:t>
      </w:r>
      <w:r w:rsidRPr="00970BAE">
        <w:t xml:space="preserve"> </w:t>
      </w:r>
      <w:r w:rsidR="00DF3D2B">
        <w:t>Narrow leaf cattail</w:t>
      </w:r>
      <w:r w:rsidR="006B37A8">
        <w:t xml:space="preserve"> 60%</w:t>
      </w:r>
      <w:r w:rsidR="00DF3D2B">
        <w:t>, Arrow Arum</w:t>
      </w:r>
      <w:r w:rsidR="006B37A8">
        <w:t xml:space="preserve"> 10%</w:t>
      </w:r>
      <w:r w:rsidR="00DF3D2B">
        <w:t xml:space="preserve">, </w:t>
      </w:r>
      <w:r w:rsidR="006B37A8">
        <w:t xml:space="preserve">Arrowhead 5%, </w:t>
      </w:r>
      <w:r w:rsidR="00DF3D2B">
        <w:t>Wild rice</w:t>
      </w:r>
      <w:r w:rsidR="006B37A8">
        <w:t xml:space="preserve"> 10%, Pickerelweed 5%</w:t>
      </w:r>
      <w:r w:rsidR="00DF3D2B">
        <w:t xml:space="preserve"> water hemp, swamp rose mallow</w:t>
      </w:r>
      <w:r w:rsidR="00417DBC">
        <w:t xml:space="preserve"> &gt;5%, Jewelweed &gt;5%</w:t>
      </w:r>
    </w:p>
    <w:p w14:paraId="26496503" w14:textId="77777777" w:rsidR="00DE4271" w:rsidRDefault="0037403A" w:rsidP="009B396E">
      <w:r>
        <w:rPr>
          <w:b/>
        </w:rPr>
        <w:t>Percent of site covered with vegetation</w:t>
      </w:r>
      <w:r w:rsidR="00DA039B" w:rsidRPr="00DA039B">
        <w:rPr>
          <w:b/>
        </w:rPr>
        <w:t>:</w:t>
      </w:r>
      <w:r>
        <w:rPr>
          <w:b/>
        </w:rPr>
        <w:t xml:space="preserve"> </w:t>
      </w:r>
      <w:r w:rsidRPr="0037403A">
        <w:t>40%</w:t>
      </w:r>
    </w:p>
    <w:p w14:paraId="347EF919" w14:textId="7DE3DA27" w:rsidR="00DA039B" w:rsidRPr="0037403A" w:rsidRDefault="00DE4271" w:rsidP="009B396E">
      <w:r w:rsidRPr="00DE4271">
        <w:rPr>
          <w:b/>
        </w:rPr>
        <w:t>Tidal Shallows:</w:t>
      </w:r>
      <w:r>
        <w:t xml:space="preserve"> Water Milfoinl</w:t>
      </w:r>
      <w:r w:rsidR="00DA039B" w:rsidRPr="0037403A">
        <w:t xml:space="preserve"> </w:t>
      </w:r>
    </w:p>
    <w:p w14:paraId="0626F101" w14:textId="3F756FBF" w:rsidR="009B396E" w:rsidRPr="00970BAE" w:rsidRDefault="009B396E" w:rsidP="009B396E">
      <w:r w:rsidRPr="00970BAE">
        <w:rPr>
          <w:b/>
        </w:rPr>
        <w:t>Water depth</w:t>
      </w:r>
      <w:r w:rsidRPr="00970BAE">
        <w:t xml:space="preserve">:  </w:t>
      </w:r>
      <w:r w:rsidR="00DF3D2B">
        <w:t>6 inches to a few feet</w:t>
      </w:r>
    </w:p>
    <w:p w14:paraId="38AE0D60" w14:textId="2E0231F1" w:rsidR="00E61327" w:rsidRPr="00FD1411" w:rsidRDefault="009B396E" w:rsidP="009B396E">
      <w:r w:rsidRPr="00970BAE">
        <w:rPr>
          <w:b/>
        </w:rPr>
        <w:t>River Bottom</w:t>
      </w:r>
      <w:r w:rsidR="00C1382F">
        <w:t xml:space="preserve"> – </w:t>
      </w:r>
      <w:r w:rsidR="00AA2656">
        <w:t xml:space="preserve">muddy, </w:t>
      </w:r>
      <w:r w:rsidR="00DF3D2B">
        <w:t>weedy</w:t>
      </w:r>
    </w:p>
    <w:tbl>
      <w:tblPr>
        <w:tblpPr w:leftFromText="180" w:rightFromText="180" w:vertAnchor="text" w:tblpX="648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5"/>
        <w:gridCol w:w="1262"/>
        <w:gridCol w:w="172"/>
        <w:gridCol w:w="608"/>
        <w:gridCol w:w="781"/>
        <w:gridCol w:w="511"/>
        <w:gridCol w:w="1240"/>
        <w:gridCol w:w="380"/>
        <w:gridCol w:w="1442"/>
      </w:tblGrid>
      <w:tr w:rsidR="003D0155" w14:paraId="6F5607C1" w14:textId="77777777" w:rsidTr="00B4101D">
        <w:trPr>
          <w:trHeight w:val="44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F2F2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ITEM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E3F0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ime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469A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Reading 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68AC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Reading 2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6985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Comments</w:t>
            </w:r>
          </w:p>
        </w:tc>
      </w:tr>
      <w:tr w:rsidR="003D0155" w14:paraId="36E6650A" w14:textId="77777777" w:rsidTr="00B4101D">
        <w:trPr>
          <w:trHeight w:val="22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B71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Physical  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E048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0903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B6A5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A9D6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0453E0F8" w14:textId="77777777" w:rsidTr="00B4101D">
        <w:trPr>
          <w:trHeight w:val="40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F27F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Air Temperature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4F94" w14:textId="1CDE863C" w:rsidR="004C5DE2" w:rsidRDefault="004C5DE2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 1:00 PM</w:t>
            </w:r>
          </w:p>
          <w:p w14:paraId="02BBC579" w14:textId="78936B3A" w:rsidR="004C5DE2" w:rsidRDefault="004C5DE2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1:27 PM </w:t>
            </w:r>
          </w:p>
          <w:p w14:paraId="1B69BF04" w14:textId="6EDD8E76" w:rsidR="004C5DE2" w:rsidRDefault="004C5DE2" w:rsidP="00B4101D">
            <w:pPr>
              <w:rPr>
                <w:lang w:bidi="x-none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7D1A" w14:textId="5AF37ADE" w:rsidR="004C5DE2" w:rsidRDefault="004C5DE2" w:rsidP="00B4101D">
            <w:r>
              <w:rPr>
                <w:lang w:bidi="x-none"/>
              </w:rPr>
              <w:t xml:space="preserve">60 </w:t>
            </w:r>
            <w:r w:rsidRPr="009203D0">
              <w:rPr>
                <w:vertAlign w:val="superscript"/>
                <w:lang w:bidi="x-none"/>
              </w:rPr>
              <w:t>o</w:t>
            </w:r>
            <w:r>
              <w:rPr>
                <w:lang w:bidi="x-none"/>
              </w:rPr>
              <w:t>F</w:t>
            </w:r>
          </w:p>
          <w:p w14:paraId="2B46EF00" w14:textId="77777777" w:rsidR="003D0155" w:rsidRDefault="004C5DE2" w:rsidP="00B4101D">
            <w:pPr>
              <w:rPr>
                <w:lang w:bidi="x-none"/>
              </w:rPr>
            </w:pPr>
            <w:r>
              <w:t>69</w:t>
            </w:r>
            <w:r w:rsidRPr="009203D0">
              <w:rPr>
                <w:vertAlign w:val="superscript"/>
                <w:lang w:bidi="x-none"/>
              </w:rPr>
              <w:t xml:space="preserve"> o</w:t>
            </w:r>
            <w:r>
              <w:rPr>
                <w:lang w:bidi="x-none"/>
              </w:rPr>
              <w:t>F</w:t>
            </w:r>
          </w:p>
          <w:p w14:paraId="42D1BDDE" w14:textId="18178FC7" w:rsidR="004C5DE2" w:rsidRPr="003D343E" w:rsidRDefault="004C5DE2" w:rsidP="00B4101D"/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6B9E" w14:textId="13CA601C" w:rsidR="004C5DE2" w:rsidRDefault="004C5DE2" w:rsidP="00B4101D">
            <w:pPr>
              <w:rPr>
                <w:lang w:bidi="x-none"/>
              </w:rPr>
            </w:pPr>
            <w:r>
              <w:rPr>
                <w:lang w:bidi="x-none"/>
              </w:rPr>
              <w:t>15.56</w:t>
            </w:r>
            <w:r w:rsidRPr="009203D0">
              <w:rPr>
                <w:vertAlign w:val="superscript"/>
                <w:lang w:bidi="x-none"/>
              </w:rPr>
              <w:t xml:space="preserve"> o</w:t>
            </w:r>
            <w:r>
              <w:rPr>
                <w:lang w:bidi="x-none"/>
              </w:rPr>
              <w:t>C</w:t>
            </w:r>
          </w:p>
          <w:p w14:paraId="036DB715" w14:textId="6BA973E7" w:rsidR="003D0155" w:rsidRDefault="004C5DE2" w:rsidP="00B4101D">
            <w:pPr>
              <w:rPr>
                <w:lang w:bidi="x-none"/>
              </w:rPr>
            </w:pPr>
            <w:r>
              <w:rPr>
                <w:lang w:bidi="x-none"/>
              </w:rPr>
              <w:t>20.56</w:t>
            </w:r>
            <w:r w:rsidRPr="009203D0">
              <w:rPr>
                <w:vertAlign w:val="superscript"/>
                <w:lang w:bidi="x-none"/>
              </w:rPr>
              <w:t xml:space="preserve"> o</w:t>
            </w:r>
            <w:r>
              <w:rPr>
                <w:lang w:bidi="x-none"/>
              </w:rPr>
              <w:t>C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468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5C631C50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2CA3" w14:textId="5B4BA87E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Wind Speed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38F0" w14:textId="79C61B7E" w:rsidR="003D0155" w:rsidRDefault="003E73BE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3D0155">
              <w:rPr>
                <w:lang w:bidi="x-none"/>
              </w:rPr>
              <w:t>:30 AM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3338" w14:textId="32993029" w:rsidR="003D0155" w:rsidRDefault="003E73BE" w:rsidP="00B4101D">
            <w:pPr>
              <w:rPr>
                <w:lang w:bidi="x-none"/>
              </w:rPr>
            </w:pPr>
            <w:r>
              <w:rPr>
                <w:lang w:bidi="x-none"/>
              </w:rPr>
              <w:t>Beaufort 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B1A1" w14:textId="7C2D1464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2F81" w14:textId="6371AB60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7FF825C0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0898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Cloud Cover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9FC3" w14:textId="1EC47E97" w:rsidR="003D0155" w:rsidRDefault="00D86A59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3D0155">
              <w:rPr>
                <w:lang w:bidi="x-none"/>
              </w:rPr>
              <w:t>:00 PM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CEEF" w14:textId="54A20630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Clear </w:t>
            </w:r>
            <w:r w:rsidR="00D86A59">
              <w:rPr>
                <w:lang w:bidi="x-none"/>
              </w:rPr>
              <w:t>26-51% partly cloud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9187" w14:textId="66D437ED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8E56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32919366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2389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Weather today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5F1" w14:textId="6015F5F3" w:rsidR="003D0155" w:rsidRDefault="00D86A59" w:rsidP="00B4101D">
            <w:pPr>
              <w:rPr>
                <w:lang w:bidi="x-none"/>
              </w:rPr>
            </w:pPr>
            <w:r>
              <w:rPr>
                <w:lang w:bidi="x-none"/>
              </w:rPr>
              <w:t>No rain</w:t>
            </w:r>
            <w:r w:rsidR="0042263B">
              <w:rPr>
                <w:lang w:bidi="x-none"/>
              </w:rPr>
              <w:t>, warmed up during sampling</w:t>
            </w:r>
          </w:p>
        </w:tc>
      </w:tr>
      <w:tr w:rsidR="003D0155" w14:paraId="7A60A3D4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8BD8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Weather recently</w:t>
            </w:r>
          </w:p>
        </w:tc>
        <w:tc>
          <w:tcPr>
            <w:tcW w:w="6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A47F" w14:textId="3E0CEC16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42263B">
              <w:rPr>
                <w:lang w:bidi="x-none"/>
              </w:rPr>
              <w:t>Very cold weekend</w:t>
            </w:r>
          </w:p>
        </w:tc>
      </w:tr>
      <w:tr w:rsidR="003D0155" w14:paraId="0E9E2677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A6B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Water Surface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C532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Cal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DF56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CDB8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DFC3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1F75E663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8E9" w14:textId="77777777" w:rsidR="003D0155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Water </w:t>
            </w:r>
          </w:p>
          <w:p w14:paraId="0963C56C" w14:textId="4D9871D6" w:rsidR="003D0155" w:rsidRPr="00BA3E9F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emperature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7668" w14:textId="1DFA5AB0" w:rsidR="003D0155" w:rsidRDefault="00321EAF" w:rsidP="00B4101D">
            <w:pPr>
              <w:rPr>
                <w:lang w:bidi="x-none"/>
              </w:rPr>
            </w:pPr>
            <w:r>
              <w:rPr>
                <w:lang w:bidi="x-none"/>
              </w:rPr>
              <w:t>1:45</w:t>
            </w:r>
            <w:r w:rsidR="00BA3E9F">
              <w:rPr>
                <w:lang w:bidi="x-none"/>
              </w:rPr>
              <w:t xml:space="preserve"> P</w:t>
            </w:r>
            <w:r w:rsidR="003D0155">
              <w:rPr>
                <w:lang w:bidi="x-none"/>
              </w:rPr>
              <w:t>M</w:t>
            </w:r>
          </w:p>
          <w:p w14:paraId="41605A22" w14:textId="6C5405B1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A8D7" w14:textId="55198F2E" w:rsidR="003D0155" w:rsidRDefault="00321EAF" w:rsidP="00B4101D">
            <w:pPr>
              <w:rPr>
                <w:lang w:bidi="x-none"/>
              </w:rPr>
            </w:pPr>
            <w:r>
              <w:rPr>
                <w:lang w:bidi="x-none"/>
              </w:rPr>
              <w:t>58</w:t>
            </w:r>
            <w:r w:rsidRPr="009203D0">
              <w:rPr>
                <w:vertAlign w:val="superscript"/>
                <w:lang w:bidi="x-none"/>
              </w:rPr>
              <w:t xml:space="preserve"> o</w:t>
            </w:r>
            <w:r>
              <w:rPr>
                <w:lang w:bidi="x-none"/>
              </w:rPr>
              <w:t>F</w:t>
            </w:r>
          </w:p>
          <w:p w14:paraId="384FF575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2520" w14:textId="24961DCE" w:rsidR="003D0155" w:rsidRDefault="00321EAF" w:rsidP="00B4101D">
            <w:pPr>
              <w:rPr>
                <w:lang w:bidi="x-none"/>
              </w:rPr>
            </w:pPr>
            <w:r>
              <w:rPr>
                <w:lang w:bidi="x-none"/>
              </w:rPr>
              <w:t>14.44</w:t>
            </w:r>
            <w:r w:rsidR="003D0155" w:rsidRPr="009203D0">
              <w:rPr>
                <w:vertAlign w:val="superscript"/>
                <w:lang w:bidi="x-none"/>
              </w:rPr>
              <w:t>o</w:t>
            </w:r>
            <w:r w:rsidR="003D0155">
              <w:rPr>
                <w:lang w:bidi="x-none"/>
              </w:rPr>
              <w:t>C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3ABA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70AD27BF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1E56" w14:textId="77777777" w:rsidR="003D0155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urbidity – </w:t>
            </w:r>
          </w:p>
          <w:p w14:paraId="63DC8FD3" w14:textId="2217AEFF" w:rsidR="003D0155" w:rsidRPr="00BD6C62" w:rsidRDefault="003D0155" w:rsidP="00B4101D">
            <w:pPr>
              <w:rPr>
                <w:i/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6F8A" w14:textId="5A4821C9" w:rsidR="003D0155" w:rsidRDefault="00BA3E9F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3D0155">
              <w:rPr>
                <w:lang w:bidi="x-none"/>
              </w:rPr>
              <w:t>:</w:t>
            </w:r>
            <w:r>
              <w:rPr>
                <w:lang w:bidi="x-none"/>
              </w:rPr>
              <w:t>13 P</w:t>
            </w:r>
            <w:r w:rsidR="003D0155">
              <w:rPr>
                <w:lang w:bidi="x-none"/>
              </w:rPr>
              <w:t>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CB77" w14:textId="4A60EBD0" w:rsidR="003D0155" w:rsidRDefault="00BA3E9F" w:rsidP="00B4101D">
            <w:pPr>
              <w:rPr>
                <w:lang w:bidi="x-none"/>
              </w:rPr>
            </w:pPr>
            <w:r>
              <w:rPr>
                <w:lang w:bidi="x-none"/>
              </w:rPr>
              <w:t>&gt;30.5</w:t>
            </w:r>
            <w:r w:rsidR="003D0155">
              <w:rPr>
                <w:lang w:bidi="x-none"/>
              </w:rPr>
              <w:t xml:space="preserve"> cm </w:t>
            </w:r>
          </w:p>
          <w:p w14:paraId="56FF307D" w14:textId="1E84BCC2" w:rsidR="003D0155" w:rsidRDefault="00BA3E9F" w:rsidP="00B4101D">
            <w:pPr>
              <w:rPr>
                <w:lang w:bidi="x-none"/>
              </w:rPr>
            </w:pPr>
            <w:r>
              <w:rPr>
                <w:lang w:bidi="x-none"/>
              </w:rPr>
              <w:t>*secch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FE4" w14:textId="654A3146" w:rsidR="003D0155" w:rsidRDefault="00BA3E9F" w:rsidP="00B4101D">
            <w:pPr>
              <w:rPr>
                <w:lang w:bidi="x-none"/>
              </w:rPr>
            </w:pPr>
            <w:r>
              <w:rPr>
                <w:i/>
                <w:lang w:bidi="x-none"/>
              </w:rPr>
              <w:t xml:space="preserve">*Hit bottom so could not </w:t>
            </w:r>
            <w:r>
              <w:rPr>
                <w:i/>
                <w:lang w:bidi="x-none"/>
              </w:rPr>
              <w:lastRenderedPageBreak/>
              <w:t>do accuratel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A97" w14:textId="2B187951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362D7B6F" w14:textId="77777777" w:rsidTr="00B4101D">
        <w:trPr>
          <w:trHeight w:val="28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2DF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lastRenderedPageBreak/>
              <w:t>Chemical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C1DA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7DB2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E3AA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CDF8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57FB84E7" w14:textId="77777777" w:rsidTr="00B4101D">
        <w:trPr>
          <w:trHeight w:val="6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3116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DO  </w:t>
            </w:r>
          </w:p>
          <w:p w14:paraId="3898D1B7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(drop kits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2036" w14:textId="46AF4F48" w:rsidR="003D0155" w:rsidRDefault="00C9325D" w:rsidP="00B4101D">
            <w:pPr>
              <w:rPr>
                <w:lang w:bidi="x-none"/>
              </w:rPr>
            </w:pPr>
            <w:r>
              <w:rPr>
                <w:lang w:bidi="x-none"/>
              </w:rPr>
              <w:t>NR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687F" w14:textId="77777777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43DE" w14:textId="1C74C4D1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667D" w14:textId="6989E0BD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37E5C66B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744C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pH</w:t>
            </w:r>
          </w:p>
          <w:p w14:paraId="49487468" w14:textId="77777777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>Indicator solution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89BA" w14:textId="717DCB0A" w:rsidR="003D0155" w:rsidRDefault="00930D44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  <w:r w:rsidR="003D0155">
              <w:rPr>
                <w:lang w:bidi="x-none"/>
              </w:rPr>
              <w:t>:</w:t>
            </w:r>
            <w:r>
              <w:rPr>
                <w:lang w:bidi="x-none"/>
              </w:rPr>
              <w:t>24 P</w:t>
            </w:r>
            <w:r w:rsidR="003D0155">
              <w:rPr>
                <w:lang w:bidi="x-none"/>
              </w:rPr>
              <w:t>M</w:t>
            </w:r>
          </w:p>
          <w:p w14:paraId="48ED3E4C" w14:textId="01E34090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D608" w14:textId="77777777" w:rsidR="003D0155" w:rsidRDefault="00930D44" w:rsidP="00B4101D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  <w:p w14:paraId="11EB83F6" w14:textId="00C263CE" w:rsidR="00930D44" w:rsidRDefault="00930D44" w:rsidP="00B4101D">
            <w:pPr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3D20" w14:textId="04021699" w:rsidR="003D0155" w:rsidRDefault="00930D44" w:rsidP="00B4101D">
            <w:pPr>
              <w:rPr>
                <w:lang w:bidi="x-none"/>
              </w:rPr>
            </w:pPr>
            <w:r>
              <w:rPr>
                <w:lang w:bidi="x-none"/>
              </w:rPr>
              <w:t>Average 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B66A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14:paraId="2ED5D3E4" w14:textId="77777777" w:rsidTr="00B4101D">
        <w:trPr>
          <w:trHeight w:val="27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BC69" w14:textId="68FEAB72" w:rsidR="003D0155" w:rsidRDefault="003D0155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Salinity </w:t>
            </w:r>
            <w:r w:rsidR="00674D10">
              <w:rPr>
                <w:lang w:bidi="x-none"/>
              </w:rPr>
              <w:t xml:space="preserve">- </w:t>
            </w:r>
          </w:p>
          <w:p w14:paraId="7BBDAAD5" w14:textId="59A9FA92" w:rsidR="003D0155" w:rsidRDefault="00674D10" w:rsidP="00B4101D">
            <w:pPr>
              <w:rPr>
                <w:lang w:bidi="x-none"/>
              </w:rPr>
            </w:pPr>
            <w:r>
              <w:rPr>
                <w:lang w:bidi="x-none"/>
              </w:rPr>
              <w:t>refractomete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85B" w14:textId="14B18EEB" w:rsidR="00674D10" w:rsidRDefault="00674D10" w:rsidP="00B4101D">
            <w:pPr>
              <w:rPr>
                <w:lang w:bidi="x-none"/>
              </w:rPr>
            </w:pPr>
            <w:r>
              <w:rPr>
                <w:lang w:bidi="x-none"/>
              </w:rPr>
              <w:t>1:30 PM</w:t>
            </w:r>
          </w:p>
          <w:p w14:paraId="30C2B007" w14:textId="26D3473A" w:rsidR="003D0155" w:rsidRDefault="003D0155" w:rsidP="00B4101D">
            <w:pPr>
              <w:rPr>
                <w:lang w:bidi="x-non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D5A2" w14:textId="74CB09EC" w:rsidR="003D0155" w:rsidRDefault="00674D10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4 </w:t>
            </w:r>
            <w:r w:rsidR="003D0155">
              <w:rPr>
                <w:lang w:bidi="x-none"/>
              </w:rPr>
              <w:t>ppt</w:t>
            </w:r>
          </w:p>
          <w:p w14:paraId="36FBD97D" w14:textId="651CD962" w:rsidR="003D0155" w:rsidRDefault="00674D10" w:rsidP="00B4101D">
            <w:pPr>
              <w:rPr>
                <w:lang w:bidi="x-none"/>
              </w:rPr>
            </w:pPr>
            <w:r>
              <w:rPr>
                <w:lang w:bidi="x-none"/>
              </w:rPr>
              <w:t>4.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8869" w14:textId="1ECC833C" w:rsidR="003D0155" w:rsidRDefault="00674D10" w:rsidP="00B4101D">
            <w:pPr>
              <w:rPr>
                <w:lang w:bidi="x-none"/>
              </w:rPr>
            </w:pPr>
            <w:r>
              <w:rPr>
                <w:lang w:bidi="x-none"/>
              </w:rPr>
              <w:t>Average 4.0 pp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D09A" w14:textId="77777777" w:rsidR="003D0155" w:rsidRDefault="003D0155" w:rsidP="00B4101D">
            <w:pPr>
              <w:rPr>
                <w:lang w:bidi="x-none"/>
              </w:rPr>
            </w:pPr>
          </w:p>
          <w:p w14:paraId="24215C12" w14:textId="77777777" w:rsidR="003D0155" w:rsidRDefault="003D0155" w:rsidP="00B4101D">
            <w:pPr>
              <w:rPr>
                <w:lang w:bidi="x-none"/>
              </w:rPr>
            </w:pPr>
          </w:p>
        </w:tc>
      </w:tr>
      <w:tr w:rsidR="003D0155" w:rsidRPr="001C2860" w14:paraId="6FC5B828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E6D016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Fish Catch- </w:t>
            </w:r>
            <w:r>
              <w:rPr>
                <w:b/>
                <w:i/>
                <w:lang w:bidi="x-none"/>
              </w:rPr>
              <w:t>12:05</w:t>
            </w:r>
            <w:r w:rsidRPr="001C2860">
              <w:rPr>
                <w:b/>
                <w:i/>
                <w:lang w:bidi="x-none"/>
              </w:rPr>
              <w:t xml:space="preserve"> AM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C998E9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Number Caught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FBEFF8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Spec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31E851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Size of largest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AA427F" w14:textId="77777777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Seine </w:t>
            </w:r>
          </w:p>
        </w:tc>
      </w:tr>
      <w:tr w:rsidR="003D0155" w:rsidRPr="0071078D" w14:paraId="0906B9B4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D550" w14:textId="4EFEB6F3" w:rsidR="003D0155" w:rsidRPr="0071078D" w:rsidRDefault="00626D4F" w:rsidP="00B4101D">
            <w:pPr>
              <w:rPr>
                <w:lang w:bidi="x-none"/>
              </w:rPr>
            </w:pPr>
            <w:r>
              <w:rPr>
                <w:lang w:bidi="x-none"/>
              </w:rPr>
              <w:t>60 ft net X 4ft– 5</w:t>
            </w:r>
            <w:r w:rsidR="003D0155">
              <w:rPr>
                <w:lang w:bidi="x-none"/>
              </w:rPr>
              <w:t>0</w:t>
            </w:r>
            <w:r w:rsidR="003D0155" w:rsidRPr="0071078D">
              <w:rPr>
                <w:lang w:bidi="x-none"/>
              </w:rPr>
              <w:t xml:space="preserve"> ft. pull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1E6D" w14:textId="145D23DE" w:rsidR="003D0155" w:rsidRPr="0071078D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168F" w14:textId="2E29C6A8" w:rsidR="003D0155" w:rsidRPr="0071078D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Brown Bullhea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596C" w14:textId="5FCD7B4F" w:rsidR="003D0155" w:rsidRPr="0071078D" w:rsidRDefault="000C0C81" w:rsidP="00B4101D">
            <w:pPr>
              <w:rPr>
                <w:lang w:bidi="x-none"/>
              </w:rPr>
            </w:pPr>
            <w:r>
              <w:rPr>
                <w:lang w:bidi="x-none"/>
              </w:rPr>
              <w:t>7</w:t>
            </w:r>
            <w:r w:rsidR="00A44D10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F64A" w14:textId="7524D925" w:rsidR="003D0155" w:rsidRPr="00A7490F" w:rsidRDefault="009E20A1" w:rsidP="00B4101D">
            <w:pPr>
              <w:rPr>
                <w:b/>
                <w:i/>
                <w:lang w:bidi="x-none"/>
              </w:rPr>
            </w:pPr>
            <w:r w:rsidRPr="00A7490F">
              <w:rPr>
                <w:b/>
                <w:i/>
                <w:lang w:bidi="x-none"/>
              </w:rPr>
              <w:t>Seine #1</w:t>
            </w:r>
          </w:p>
          <w:p w14:paraId="740F463E" w14:textId="0FBD34BA" w:rsidR="009E20A1" w:rsidRPr="0071078D" w:rsidRDefault="009E20A1" w:rsidP="00B4101D">
            <w:pPr>
              <w:rPr>
                <w:lang w:bidi="x-none"/>
              </w:rPr>
            </w:pPr>
            <w:r w:rsidRPr="00A7490F">
              <w:rPr>
                <w:b/>
                <w:i/>
                <w:lang w:bidi="x-none"/>
              </w:rPr>
              <w:t>11:00 AM</w:t>
            </w:r>
          </w:p>
        </w:tc>
      </w:tr>
      <w:tr w:rsidR="003D0155" w:rsidRPr="0071078D" w14:paraId="62885E4E" w14:textId="77777777" w:rsidTr="00B4101D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78F" w14:textId="77777777" w:rsidR="003D0155" w:rsidRPr="0071078D" w:rsidRDefault="003D0155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497D" w14:textId="43ED0CA4" w:rsidR="003D0155" w:rsidRPr="0071078D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39DE" w14:textId="4F14D41B" w:rsidR="003D0155" w:rsidRPr="0071078D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Pumpkinse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E46B" w14:textId="690070EB" w:rsidR="003D0155" w:rsidRPr="0071078D" w:rsidRDefault="000C0C81" w:rsidP="00B4101D">
            <w:pPr>
              <w:rPr>
                <w:lang w:bidi="x-none"/>
              </w:rPr>
            </w:pPr>
            <w:r>
              <w:rPr>
                <w:lang w:bidi="x-none"/>
              </w:rPr>
              <w:t>12.5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D6DB" w14:textId="21AB5149" w:rsidR="003D0155" w:rsidRPr="009E20A1" w:rsidRDefault="009E20A1" w:rsidP="00B4101D">
            <w:pPr>
              <w:rPr>
                <w:b/>
                <w:i/>
                <w:lang w:bidi="x-none"/>
              </w:rPr>
            </w:pPr>
            <w:r w:rsidRPr="009E20A1">
              <w:rPr>
                <w:b/>
                <w:i/>
                <w:lang w:bidi="x-none"/>
              </w:rPr>
              <w:t>Diversity 4</w:t>
            </w:r>
          </w:p>
        </w:tc>
      </w:tr>
      <w:tr w:rsidR="003D0155" w:rsidRPr="0071078D" w14:paraId="02C71C5A" w14:textId="77777777" w:rsidTr="00B4101D">
        <w:trPr>
          <w:trHeight w:val="3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D2DE" w14:textId="77777777" w:rsidR="003D0155" w:rsidRPr="0071078D" w:rsidRDefault="003D0155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6424" w14:textId="168CD253" w:rsidR="003D0155" w:rsidRPr="0071078D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9C96" w14:textId="08CB82E3" w:rsidR="003D0155" w:rsidRPr="0071078D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Banded Killifish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E25D" w14:textId="776E68DB" w:rsidR="003D0155" w:rsidRPr="0071078D" w:rsidRDefault="000C0C81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7.8 </w:t>
            </w:r>
            <w:r w:rsidR="00A44D10">
              <w:rPr>
                <w:lang w:bidi="x-none"/>
              </w:rPr>
              <w:t>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C247" w14:textId="445A2646" w:rsidR="003D0155" w:rsidRPr="009E20A1" w:rsidRDefault="009E20A1" w:rsidP="00B4101D">
            <w:pPr>
              <w:rPr>
                <w:b/>
                <w:i/>
                <w:lang w:bidi="x-none"/>
              </w:rPr>
            </w:pPr>
            <w:r w:rsidRPr="009E20A1">
              <w:rPr>
                <w:b/>
                <w:i/>
                <w:lang w:bidi="x-none"/>
              </w:rPr>
              <w:t>Totals 32</w:t>
            </w:r>
          </w:p>
        </w:tc>
      </w:tr>
      <w:tr w:rsidR="003D0155" w:rsidRPr="0071078D" w14:paraId="41522C54" w14:textId="77777777" w:rsidTr="00B4101D">
        <w:trPr>
          <w:trHeight w:val="3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57A57E73" w14:textId="77777777" w:rsidR="003D0155" w:rsidRPr="0071078D" w:rsidRDefault="003D0155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02F0F373" w14:textId="729B121F" w:rsidR="003D0155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26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70B824F1" w14:textId="542B8012" w:rsidR="003D0155" w:rsidRDefault="009E20A1" w:rsidP="00B4101D">
            <w:pPr>
              <w:rPr>
                <w:lang w:bidi="x-none"/>
              </w:rPr>
            </w:pPr>
            <w:r>
              <w:rPr>
                <w:lang w:bidi="x-none"/>
              </w:rPr>
              <w:t>Spottail Shiner</w:t>
            </w:r>
            <w:r w:rsidR="003D0155">
              <w:rPr>
                <w:lang w:bidi="x-none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636E2B29" w14:textId="281601F8" w:rsidR="003D0155" w:rsidRDefault="000C0C81" w:rsidP="00B4101D">
            <w:pPr>
              <w:rPr>
                <w:lang w:bidi="x-none"/>
              </w:rPr>
            </w:pPr>
            <w:r>
              <w:rPr>
                <w:lang w:bidi="x-none"/>
              </w:rPr>
              <w:t>10.2</w:t>
            </w:r>
            <w:r w:rsidR="00A44D10">
              <w:rPr>
                <w:lang w:bidi="x-none"/>
              </w:rPr>
              <w:t xml:space="preserve">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147AAD2C" w14:textId="42132FFD" w:rsidR="003D0155" w:rsidRPr="0071078D" w:rsidRDefault="003D0155" w:rsidP="00B4101D">
            <w:pPr>
              <w:rPr>
                <w:lang w:bidi="x-none"/>
              </w:rPr>
            </w:pPr>
          </w:p>
        </w:tc>
      </w:tr>
      <w:tr w:rsidR="00A7490F" w:rsidRPr="0071078D" w14:paraId="41011433" w14:textId="77777777" w:rsidTr="00B4101D">
        <w:trPr>
          <w:trHeight w:val="377"/>
        </w:trPr>
        <w:tc>
          <w:tcPr>
            <w:tcW w:w="212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66F7" w14:textId="77777777" w:rsidR="00A7490F" w:rsidRPr="0071078D" w:rsidRDefault="00A7490F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BA0C" w14:textId="323F7211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2072" w:type="dxa"/>
            <w:gridSpan w:val="4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0732" w14:textId="10C146C4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Atlantic Silverside</w:t>
            </w:r>
          </w:p>
        </w:tc>
        <w:tc>
          <w:tcPr>
            <w:tcW w:w="1620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E2C8" w14:textId="4E4F396E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8.1 cm</w:t>
            </w:r>
          </w:p>
        </w:tc>
        <w:tc>
          <w:tcPr>
            <w:tcW w:w="144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DAE4" w14:textId="680077CE" w:rsidR="00A7490F" w:rsidRPr="0071078D" w:rsidRDefault="00A7490F" w:rsidP="00B4101D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Seine #2 11:25 AM</w:t>
            </w:r>
          </w:p>
        </w:tc>
      </w:tr>
      <w:tr w:rsidR="00A7490F" w:rsidRPr="0071078D" w14:paraId="02EA080C" w14:textId="77777777" w:rsidTr="00B4101D">
        <w:trPr>
          <w:trHeight w:val="3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CB48" w14:textId="66FD2E82" w:rsidR="00A7490F" w:rsidRPr="0071078D" w:rsidRDefault="00A7490F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726E" w14:textId="505B06C1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14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C7AB" w14:textId="4F1EF321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Spottail Shiner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792DBF90" w14:textId="71620ABB" w:rsidR="00A7490F" w:rsidRP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10.5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EC59" w14:textId="3A3CDAFA" w:rsidR="00A7490F" w:rsidRPr="00310A08" w:rsidRDefault="00A7490F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Diversity </w:t>
            </w:r>
            <w:r w:rsidR="00714302">
              <w:rPr>
                <w:b/>
                <w:i/>
                <w:lang w:bidi="x-none"/>
              </w:rPr>
              <w:t>5</w:t>
            </w:r>
          </w:p>
        </w:tc>
      </w:tr>
      <w:tr w:rsidR="00A7490F" w:rsidRPr="0071078D" w14:paraId="5E7C8328" w14:textId="77777777" w:rsidTr="00B4101D">
        <w:trPr>
          <w:trHeight w:val="26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759F" w14:textId="77777777" w:rsidR="00A7490F" w:rsidRPr="001C2860" w:rsidRDefault="00A7490F" w:rsidP="00B4101D">
            <w:pPr>
              <w:rPr>
                <w:i/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369F" w14:textId="3C5D2395" w:rsidR="00A7490F" w:rsidRPr="00714302" w:rsidRDefault="00A7490F" w:rsidP="00B4101D">
            <w:pPr>
              <w:rPr>
                <w:lang w:bidi="x-none"/>
              </w:rPr>
            </w:pPr>
            <w:r w:rsidRPr="00714302">
              <w:rPr>
                <w:lang w:bidi="x-none"/>
              </w:rPr>
              <w:t xml:space="preserve">1 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44C9" w14:textId="5C2AF1DB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Brown Bullhea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9064" w14:textId="4D85166B" w:rsidR="00A7490F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8.7 cm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6BE" w14:textId="396030CC" w:rsidR="00A7490F" w:rsidRPr="0071078D" w:rsidRDefault="00714302" w:rsidP="00B4101D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Totals 19</w:t>
            </w:r>
          </w:p>
        </w:tc>
      </w:tr>
      <w:tr w:rsidR="003D0155" w:rsidRPr="0071078D" w14:paraId="742C22C2" w14:textId="77777777" w:rsidTr="00B4101D">
        <w:trPr>
          <w:trHeight w:val="3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85D6" w14:textId="77777777" w:rsidR="003D0155" w:rsidRPr="0071078D" w:rsidRDefault="003D0155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5E60" w14:textId="35935765" w:rsidR="003D0155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577A" w14:textId="5CC36C65" w:rsidR="003D0155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Striped Bas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B8D" w14:textId="05B9D3E7" w:rsidR="003D0155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7 cm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1DF5" w14:textId="678A9571" w:rsidR="003D0155" w:rsidRPr="00310A08" w:rsidRDefault="003D0155" w:rsidP="00B4101D">
            <w:pPr>
              <w:rPr>
                <w:b/>
                <w:i/>
                <w:lang w:bidi="x-none"/>
              </w:rPr>
            </w:pPr>
          </w:p>
        </w:tc>
      </w:tr>
      <w:tr w:rsidR="003D0155" w:rsidRPr="0071078D" w14:paraId="1B1E386C" w14:textId="77777777" w:rsidTr="00B4101D">
        <w:trPr>
          <w:trHeight w:val="35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98E2" w14:textId="77777777" w:rsidR="003D0155" w:rsidRPr="0071078D" w:rsidRDefault="003D0155" w:rsidP="00B4101D">
            <w:pPr>
              <w:rPr>
                <w:lang w:bidi="x-none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75E" w14:textId="34653C7C" w:rsidR="003D0155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ECA5" w14:textId="2ACE2130" w:rsidR="003D0155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Banded Killifish 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0BD31F5" w14:textId="40DBF47F" w:rsidR="003D0155" w:rsidRDefault="00A7490F" w:rsidP="00B4101D">
            <w:pPr>
              <w:rPr>
                <w:lang w:bidi="x-none"/>
              </w:rPr>
            </w:pPr>
            <w:r>
              <w:rPr>
                <w:lang w:bidi="x-none"/>
              </w:rPr>
              <w:t>8.9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70CD" w14:textId="4A93F833" w:rsidR="003D0155" w:rsidRPr="0071078D" w:rsidRDefault="003D0155" w:rsidP="00B4101D">
            <w:pPr>
              <w:rPr>
                <w:lang w:bidi="x-none"/>
              </w:rPr>
            </w:pPr>
          </w:p>
        </w:tc>
      </w:tr>
      <w:tr w:rsidR="003D0155" w:rsidRPr="0071078D" w14:paraId="4050EA7F" w14:textId="77777777" w:rsidTr="00B4101D">
        <w:trPr>
          <w:trHeight w:val="16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AB92" w14:textId="7DED02B3" w:rsidR="003D0155" w:rsidRPr="001C2860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 xml:space="preserve">Total Catch </w:t>
            </w:r>
            <w:r w:rsidR="0078201F">
              <w:rPr>
                <w:b/>
                <w:i/>
                <w:lang w:bidi="x-none"/>
              </w:rPr>
              <w:t xml:space="preserve"> 5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C17" w14:textId="7F9E7B4C" w:rsidR="003D0155" w:rsidRPr="00714302" w:rsidRDefault="003D0155" w:rsidP="00B4101D">
            <w:pPr>
              <w:rPr>
                <w:b/>
                <w:i/>
                <w:lang w:bidi="x-none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7635" w14:textId="7FD114DF" w:rsidR="003D0155" w:rsidRDefault="00714302" w:rsidP="00B4101D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>Total Diversity</w:t>
            </w:r>
            <w:r w:rsidR="0078201F">
              <w:rPr>
                <w:b/>
                <w:i/>
                <w:lang w:bidi="x-none"/>
              </w:rPr>
              <w:t xml:space="preserve"> - 6</w:t>
            </w:r>
          </w:p>
        </w:tc>
        <w:tc>
          <w:tcPr>
            <w:tcW w:w="1620" w:type="dxa"/>
            <w:gridSpan w:val="2"/>
          </w:tcPr>
          <w:p w14:paraId="58599FA7" w14:textId="088D830B" w:rsidR="003D0155" w:rsidRPr="00310A08" w:rsidRDefault="003D0155" w:rsidP="00B4101D">
            <w:pPr>
              <w:rPr>
                <w:b/>
                <w:i/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9FB1" w14:textId="7EDC9DEF" w:rsidR="003D0155" w:rsidRPr="0071078D" w:rsidRDefault="0078201F" w:rsidP="00B4101D">
            <w:pPr>
              <w:rPr>
                <w:lang w:bidi="x-none"/>
              </w:rPr>
            </w:pPr>
            <w:r>
              <w:rPr>
                <w:b/>
                <w:i/>
                <w:lang w:bidi="x-none"/>
              </w:rPr>
              <w:t xml:space="preserve">2 Seines </w:t>
            </w:r>
          </w:p>
        </w:tc>
      </w:tr>
      <w:tr w:rsidR="004168D3" w:rsidRPr="0071078D" w14:paraId="7B10C0AC" w14:textId="77777777" w:rsidTr="00B4101D">
        <w:trPr>
          <w:trHeight w:val="16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3191" w14:textId="4CBC7BD2" w:rsidR="004168D3" w:rsidRPr="001C2860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Seine #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8868" w14:textId="3CBE02A8" w:rsidR="004168D3" w:rsidRPr="00714302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1:00 A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B3A7" w14:textId="13F37808" w:rsidR="004168D3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atch 32</w:t>
            </w:r>
          </w:p>
        </w:tc>
        <w:tc>
          <w:tcPr>
            <w:tcW w:w="1620" w:type="dxa"/>
            <w:gridSpan w:val="2"/>
          </w:tcPr>
          <w:p w14:paraId="2AEAFE84" w14:textId="3FBDB029" w:rsidR="004168D3" w:rsidRPr="00310A08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 xml:space="preserve">55 ft. pull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C734" w14:textId="1957D614" w:rsidR="004168D3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PUE 0.032</w:t>
            </w:r>
          </w:p>
        </w:tc>
      </w:tr>
      <w:tr w:rsidR="004168D3" w:rsidRPr="0071078D" w14:paraId="23D9E2D9" w14:textId="77777777" w:rsidTr="00B4101D">
        <w:trPr>
          <w:trHeight w:val="16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EFF5" w14:textId="75E71282" w:rsidR="004168D3" w:rsidRPr="001C2860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Seine #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7B85" w14:textId="6078C391" w:rsidR="004168D3" w:rsidRPr="00714302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11:25 A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7E59" w14:textId="7E508306" w:rsidR="004168D3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atch 19</w:t>
            </w:r>
          </w:p>
        </w:tc>
        <w:tc>
          <w:tcPr>
            <w:tcW w:w="1620" w:type="dxa"/>
            <w:gridSpan w:val="2"/>
          </w:tcPr>
          <w:p w14:paraId="1690FECA" w14:textId="5A81C70A" w:rsidR="004168D3" w:rsidRPr="00310A08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55 ft. pul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58C8" w14:textId="59BC856C" w:rsidR="004168D3" w:rsidRDefault="004168D3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CPUE 0.019</w:t>
            </w:r>
          </w:p>
        </w:tc>
      </w:tr>
      <w:tr w:rsidR="00B4101D" w:rsidRPr="0071078D" w14:paraId="0BEB2942" w14:textId="77777777" w:rsidTr="00B4101D">
        <w:trPr>
          <w:trHeight w:val="26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CF85" w14:textId="4ECC71E6" w:rsidR="00883BB5" w:rsidRPr="001C2860" w:rsidRDefault="00364158" w:rsidP="00B4101D">
            <w:pPr>
              <w:rPr>
                <w:b/>
                <w:i/>
                <w:lang w:bidi="x-none"/>
              </w:rPr>
            </w:pPr>
            <w:r>
              <w:rPr>
                <w:b/>
                <w:lang w:bidi="x-none"/>
              </w:rPr>
              <w:t>Macro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DA5CE" w14:textId="5E436A75" w:rsidR="00883BB5" w:rsidRPr="00364158" w:rsidRDefault="00364158" w:rsidP="00B4101D">
            <w:pPr>
              <w:rPr>
                <w:b/>
                <w:i/>
                <w:lang w:bidi="x-none"/>
              </w:rPr>
            </w:pPr>
            <w:r w:rsidRPr="00364158">
              <w:rPr>
                <w:b/>
                <w:i/>
                <w:lang w:bidi="x-none"/>
              </w:rPr>
              <w:t>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60E44" w14:textId="5DBBD4FC" w:rsidR="00883BB5" w:rsidRPr="00364158" w:rsidRDefault="00364158" w:rsidP="00B4101D">
            <w:pPr>
              <w:rPr>
                <w:b/>
                <w:i/>
                <w:lang w:bidi="x-none"/>
              </w:rPr>
            </w:pPr>
            <w:r w:rsidRPr="00364158">
              <w:rPr>
                <w:b/>
                <w:i/>
                <w:lang w:bidi="x-none"/>
              </w:rPr>
              <w:t>Crangon Shrimp</w:t>
            </w:r>
          </w:p>
        </w:tc>
        <w:tc>
          <w:tcPr>
            <w:tcW w:w="1620" w:type="dxa"/>
            <w:gridSpan w:val="2"/>
          </w:tcPr>
          <w:p w14:paraId="663DFE5F" w14:textId="77777777" w:rsidR="00883BB5" w:rsidRPr="00AE5685" w:rsidRDefault="00883BB5" w:rsidP="00B4101D">
            <w:pPr>
              <w:rPr>
                <w:b/>
                <w:lang w:bidi="x-none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8124" w14:textId="77777777" w:rsidR="00883BB5" w:rsidRPr="0071078D" w:rsidRDefault="00883BB5" w:rsidP="00B4101D">
            <w:pPr>
              <w:rPr>
                <w:lang w:bidi="x-none"/>
              </w:rPr>
            </w:pPr>
          </w:p>
        </w:tc>
      </w:tr>
      <w:tr w:rsidR="003D0155" w:rsidRPr="0071078D" w14:paraId="02DECCEF" w14:textId="77777777" w:rsidTr="00B4101D">
        <w:trPr>
          <w:trHeight w:val="26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77CB" w14:textId="6704BA43" w:rsidR="003D0155" w:rsidRPr="00612A82" w:rsidRDefault="003D0155" w:rsidP="00B4101D">
            <w:pPr>
              <w:rPr>
                <w:b/>
                <w:i/>
                <w:lang w:bidi="x-none"/>
              </w:rPr>
            </w:pPr>
            <w:r w:rsidRPr="001C2860">
              <w:rPr>
                <w:b/>
                <w:i/>
                <w:lang w:bidi="x-none"/>
              </w:rPr>
              <w:t>Tides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8D2B" w14:textId="3B6A8E15" w:rsidR="003D0155" w:rsidRDefault="00612A82" w:rsidP="00B4101D">
            <w:pPr>
              <w:rPr>
                <w:lang w:bidi="x-none"/>
              </w:rPr>
            </w:pPr>
            <w:r>
              <w:rPr>
                <w:lang w:bidi="x-none"/>
              </w:rPr>
              <w:t>12:58 PM</w:t>
            </w:r>
          </w:p>
        </w:tc>
        <w:tc>
          <w:tcPr>
            <w:tcW w:w="2072" w:type="dxa"/>
            <w:gridSpan w:val="4"/>
          </w:tcPr>
          <w:p w14:paraId="0D83B671" w14:textId="11BB401E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Rising</w:t>
            </w:r>
          </w:p>
        </w:tc>
        <w:tc>
          <w:tcPr>
            <w:tcW w:w="1620" w:type="dxa"/>
            <w:gridSpan w:val="2"/>
          </w:tcPr>
          <w:p w14:paraId="10FABE6F" w14:textId="57976B2F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 xml:space="preserve">20 cm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5055" w14:textId="0630B9E7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Set point</w:t>
            </w:r>
          </w:p>
        </w:tc>
      </w:tr>
      <w:tr w:rsidR="003D0155" w:rsidRPr="0071078D" w14:paraId="16D827B9" w14:textId="77777777" w:rsidTr="00B4101D">
        <w:trPr>
          <w:trHeight w:val="368"/>
        </w:trPr>
        <w:tc>
          <w:tcPr>
            <w:tcW w:w="21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D1F75" w14:textId="00C74B20" w:rsidR="003D0155" w:rsidRPr="002771E8" w:rsidRDefault="003D0155" w:rsidP="00B4101D">
            <w:pPr>
              <w:rPr>
                <w:lang w:bidi="x-none"/>
              </w:rPr>
            </w:pPr>
            <w:r w:rsidRPr="002771E8">
              <w:rPr>
                <w:i/>
                <w:lang w:bidi="x-none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857F" w14:textId="5D456112" w:rsidR="003D0155" w:rsidRPr="0071078D" w:rsidRDefault="00612A82" w:rsidP="00B4101D">
            <w:pPr>
              <w:rPr>
                <w:lang w:bidi="x-none"/>
              </w:rPr>
            </w:pPr>
            <w:r>
              <w:rPr>
                <w:lang w:bidi="x-none"/>
              </w:rPr>
              <w:t>1:20 P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499B" w14:textId="61A72992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Ris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8B70" w14:textId="64F2B9A7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 xml:space="preserve">31 cm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1026" w14:textId="4EC91FEC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0.5 cm/min</w:t>
            </w:r>
          </w:p>
        </w:tc>
      </w:tr>
      <w:tr w:rsidR="003D0155" w14:paraId="1AF6E053" w14:textId="77777777" w:rsidTr="00B4101D">
        <w:trPr>
          <w:trHeight w:val="314"/>
        </w:trPr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8943C" w14:textId="77777777" w:rsidR="003D0155" w:rsidRPr="002D0042" w:rsidRDefault="003D0155" w:rsidP="00B4101D">
            <w:pPr>
              <w:rPr>
                <w:b/>
                <w:i/>
                <w:lang w:bidi="x-non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AC33" w14:textId="1CD0E8C0" w:rsidR="003D0155" w:rsidRPr="002771E8" w:rsidRDefault="00612A82" w:rsidP="00B4101D">
            <w:pPr>
              <w:rPr>
                <w:lang w:bidi="x-none"/>
              </w:rPr>
            </w:pPr>
            <w:r>
              <w:rPr>
                <w:lang w:bidi="x-none"/>
              </w:rPr>
              <w:t>1:31 P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D14F" w14:textId="14BB1C20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 xml:space="preserve">Rising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80B1" w14:textId="0898D704" w:rsidR="003D0155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33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DA99" w14:textId="20BEC601" w:rsidR="003D0155" w:rsidRPr="00612A82" w:rsidRDefault="00437F3A" w:rsidP="00B4101D">
            <w:pPr>
              <w:rPr>
                <w:lang w:bidi="x-none"/>
              </w:rPr>
            </w:pPr>
            <w:r>
              <w:rPr>
                <w:lang w:bidi="x-none"/>
              </w:rPr>
              <w:t>Set Point</w:t>
            </w:r>
          </w:p>
        </w:tc>
      </w:tr>
      <w:tr w:rsidR="00C22104" w14:paraId="0D8DB00D" w14:textId="77777777" w:rsidTr="00B4101D">
        <w:trPr>
          <w:trHeight w:val="395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813C" w14:textId="77777777" w:rsidR="00C22104" w:rsidRPr="002D0042" w:rsidRDefault="00C22104" w:rsidP="00B4101D">
            <w:pPr>
              <w:rPr>
                <w:b/>
                <w:i/>
                <w:lang w:bidi="x-non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28D4D" w14:textId="3294F362" w:rsidR="00C22104" w:rsidRPr="002771E8" w:rsidRDefault="00612A82" w:rsidP="00B4101D">
            <w:pPr>
              <w:rPr>
                <w:lang w:bidi="x-none"/>
              </w:rPr>
            </w:pPr>
            <w:r>
              <w:rPr>
                <w:lang w:bidi="x-none"/>
              </w:rPr>
              <w:t>1:42 PM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386C9" w14:textId="03810B3D" w:rsidR="00C22104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Rising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68F41" w14:textId="6A7D5C3D" w:rsidR="00C22104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39 c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2A054" w14:textId="66487B4E" w:rsidR="00C22104" w:rsidRPr="00612A82" w:rsidRDefault="00612A82" w:rsidP="00B4101D">
            <w:pPr>
              <w:rPr>
                <w:lang w:bidi="x-none"/>
              </w:rPr>
            </w:pPr>
            <w:r w:rsidRPr="00612A82">
              <w:rPr>
                <w:lang w:bidi="x-none"/>
              </w:rPr>
              <w:t>0.54 cm/min</w:t>
            </w:r>
          </w:p>
        </w:tc>
      </w:tr>
      <w:tr w:rsidR="000B62EA" w14:paraId="66809277" w14:textId="77777777" w:rsidTr="00B4101D">
        <w:trPr>
          <w:trHeight w:val="314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AE07" w14:textId="77777777" w:rsidR="000B62EA" w:rsidRPr="002D0042" w:rsidRDefault="000B62EA" w:rsidP="00B4101D">
            <w:pPr>
              <w:rPr>
                <w:b/>
                <w:i/>
                <w:lang w:bidi="x-none"/>
              </w:rPr>
            </w:pPr>
            <w:r w:rsidRPr="002D0042">
              <w:rPr>
                <w:b/>
                <w:i/>
                <w:lang w:bidi="x-none"/>
              </w:rPr>
              <w:t xml:space="preserve">Current </w:t>
            </w:r>
            <w:r>
              <w:rPr>
                <w:b/>
                <w:i/>
                <w:lang w:bidi="x-none"/>
              </w:rPr>
              <w:t>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0B13" w14:textId="77777777" w:rsidR="000B62EA" w:rsidRPr="000B62EA" w:rsidRDefault="000B62EA" w:rsidP="00B4101D">
            <w:pPr>
              <w:rPr>
                <w:b/>
                <w:lang w:bidi="x-none"/>
              </w:rPr>
            </w:pPr>
            <w:r w:rsidRPr="000B62EA">
              <w:rPr>
                <w:b/>
                <w:lang w:bidi="x-none"/>
              </w:rPr>
              <w:t>Time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0FEDA" w14:textId="4AFECFB9" w:rsidR="000B62EA" w:rsidRPr="000B62EA" w:rsidRDefault="000B62EA" w:rsidP="00B4101D">
            <w:pPr>
              <w:rPr>
                <w:b/>
                <w:lang w:bidi="x-none"/>
              </w:rPr>
            </w:pPr>
            <w:r w:rsidRPr="000B62EA">
              <w:rPr>
                <w:b/>
                <w:lang w:bidi="x-none"/>
              </w:rPr>
              <w:t>Cm/30 se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9EAE" w14:textId="4922A4B8" w:rsidR="000B62EA" w:rsidRPr="00737218" w:rsidRDefault="00737218" w:rsidP="00B4101D">
            <w:pPr>
              <w:rPr>
                <w:b/>
                <w:lang w:bidi="x-none"/>
              </w:rPr>
            </w:pPr>
            <w:r w:rsidRPr="00737218">
              <w:rPr>
                <w:b/>
                <w:lang w:bidi="x-none"/>
              </w:rPr>
              <w:t>Cm/sec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B25" w14:textId="5116058D" w:rsidR="000B62EA" w:rsidRPr="00737218" w:rsidRDefault="00737218" w:rsidP="00B4101D">
            <w:pPr>
              <w:rPr>
                <w:b/>
                <w:lang w:bidi="x-none"/>
              </w:rPr>
            </w:pPr>
            <w:r w:rsidRPr="00737218">
              <w:rPr>
                <w:b/>
                <w:lang w:bidi="x-none"/>
              </w:rPr>
              <w:t>K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1361" w14:textId="77777777" w:rsidR="00737218" w:rsidRDefault="00737218" w:rsidP="00B4101D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North/</w:t>
            </w:r>
          </w:p>
          <w:p w14:paraId="5A9FA313" w14:textId="386F24C4" w:rsidR="000B62EA" w:rsidRDefault="00737218" w:rsidP="00B4101D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Sout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AAD" w14:textId="31C7F58E" w:rsidR="000B62EA" w:rsidRDefault="00737218" w:rsidP="00B4101D">
            <w:pPr>
              <w:rPr>
                <w:b/>
                <w:lang w:bidi="x-none"/>
              </w:rPr>
            </w:pPr>
            <w:r>
              <w:rPr>
                <w:b/>
                <w:lang w:bidi="x-none"/>
              </w:rPr>
              <w:t>Ebb/Flood</w:t>
            </w:r>
          </w:p>
        </w:tc>
      </w:tr>
      <w:tr w:rsidR="000E385A" w14:paraId="5CBF4504" w14:textId="77777777" w:rsidTr="00B4101D">
        <w:trPr>
          <w:trHeight w:val="314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FD457" w14:textId="624AF77A" w:rsidR="000E385A" w:rsidRPr="002D0042" w:rsidRDefault="000E385A" w:rsidP="00B4101D">
            <w:pPr>
              <w:rPr>
                <w:b/>
                <w:i/>
                <w:lang w:bidi="x-none"/>
              </w:rPr>
            </w:pPr>
            <w:r>
              <w:rPr>
                <w:b/>
                <w:i/>
                <w:lang w:bidi="x-none"/>
              </w:rPr>
              <w:t>Note the wind was definitely ‘speeding things up’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A23" w14:textId="707FDE77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 1:07 PM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74F6" w14:textId="0D4ED35E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76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DC55" w14:textId="66438455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2.53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B65B" w14:textId="46D6F3C0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0.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B280" w14:textId="257C40A7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Nort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B27E" w14:textId="225ACCFD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</w:tc>
      </w:tr>
      <w:tr w:rsidR="000E385A" w14:paraId="3A0D0865" w14:textId="77777777" w:rsidTr="00B4101D">
        <w:trPr>
          <w:trHeight w:val="314"/>
        </w:trPr>
        <w:tc>
          <w:tcPr>
            <w:tcW w:w="2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673F" w14:textId="77777777" w:rsidR="000E385A" w:rsidRPr="002D0042" w:rsidRDefault="000E385A" w:rsidP="00B4101D">
            <w:pPr>
              <w:rPr>
                <w:b/>
                <w:i/>
                <w:lang w:bidi="x-non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37B" w14:textId="748661CE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1:20 PM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D57" w14:textId="240F812F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4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85F5" w14:textId="4738AB8A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1.50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B84" w14:textId="3F51E671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0.0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53AF" w14:textId="2AC91425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Nort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140C" w14:textId="1DE165CC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</w:tc>
      </w:tr>
      <w:tr w:rsidR="000E385A" w14:paraId="55672193" w14:textId="77777777" w:rsidTr="00B4101D">
        <w:trPr>
          <w:trHeight w:val="314"/>
        </w:trPr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30F1" w14:textId="77777777" w:rsidR="000E385A" w:rsidRPr="002D0042" w:rsidRDefault="000E385A" w:rsidP="00B4101D">
            <w:pPr>
              <w:rPr>
                <w:b/>
                <w:i/>
                <w:lang w:bidi="x-non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86B5" w14:textId="62630F4C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1:33 PM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C2F1" w14:textId="01DBBF38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35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74B0" w14:textId="6419A4DF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1.17</w:t>
            </w: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5550" w14:textId="440240C9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0.0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9B94" w14:textId="7F16A23C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Nort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5B7A" w14:textId="6B0AFB74" w:rsidR="000E385A" w:rsidRDefault="000E385A" w:rsidP="00B4101D">
            <w:pPr>
              <w:rPr>
                <w:lang w:bidi="x-none"/>
              </w:rPr>
            </w:pPr>
            <w:r>
              <w:rPr>
                <w:lang w:bidi="x-none"/>
              </w:rPr>
              <w:t>Flood</w:t>
            </w:r>
          </w:p>
        </w:tc>
      </w:tr>
      <w:tr w:rsidR="005809EA" w14:paraId="73D1913E" w14:textId="77777777" w:rsidTr="00B4101D">
        <w:trPr>
          <w:trHeight w:val="70"/>
        </w:trPr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53AE" w14:textId="77777777" w:rsidR="005809EA" w:rsidRPr="000B2EA4" w:rsidRDefault="005809EA" w:rsidP="00B4101D">
            <w:pPr>
              <w:rPr>
                <w:lang w:bidi="x-none"/>
              </w:rPr>
            </w:pPr>
            <w:r>
              <w:rPr>
                <w:b/>
                <w:lang w:bidi="x-none"/>
              </w:rPr>
              <w:t>Birds</w:t>
            </w:r>
          </w:p>
        </w:tc>
        <w:tc>
          <w:tcPr>
            <w:tcW w:w="639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52176" w14:textId="37E9956E" w:rsidR="005809EA" w:rsidRPr="000B2EA4" w:rsidRDefault="00CF20B0" w:rsidP="00B4101D">
            <w:pPr>
              <w:rPr>
                <w:lang w:bidi="x-none"/>
              </w:rPr>
            </w:pPr>
            <w:r>
              <w:rPr>
                <w:lang w:bidi="x-none"/>
              </w:rPr>
              <w:t xml:space="preserve">Crows, wood ducks, dragonfly and other waterfowl </w:t>
            </w:r>
            <w:r w:rsidR="005809EA">
              <w:rPr>
                <w:lang w:bidi="x-none"/>
              </w:rPr>
              <w:t xml:space="preserve"> </w:t>
            </w:r>
          </w:p>
        </w:tc>
      </w:tr>
    </w:tbl>
    <w:p w14:paraId="6F977BC3" w14:textId="55E2CB16" w:rsidR="009B396E" w:rsidRPr="003B17F4" w:rsidRDefault="009B396E" w:rsidP="000B2EA4">
      <w:pPr>
        <w:rPr>
          <w:b/>
          <w:i/>
        </w:rPr>
      </w:pPr>
    </w:p>
    <w:sectPr w:rsidR="009B396E" w:rsidRPr="003B17F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124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C109D"/>
    <w:multiLevelType w:val="multilevel"/>
    <w:tmpl w:val="AD8C57A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5B5482D"/>
    <w:multiLevelType w:val="multilevel"/>
    <w:tmpl w:val="8E3E42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1819F1"/>
    <w:multiLevelType w:val="multilevel"/>
    <w:tmpl w:val="AD8C57A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D8245E7"/>
    <w:multiLevelType w:val="multilevel"/>
    <w:tmpl w:val="E93AFB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F4"/>
    <w:rsid w:val="0000509F"/>
    <w:rsid w:val="00006A64"/>
    <w:rsid w:val="00070289"/>
    <w:rsid w:val="000723E8"/>
    <w:rsid w:val="00082DC8"/>
    <w:rsid w:val="00083040"/>
    <w:rsid w:val="0008699D"/>
    <w:rsid w:val="000A7B73"/>
    <w:rsid w:val="000B2EA4"/>
    <w:rsid w:val="000B62EA"/>
    <w:rsid w:val="000C0C81"/>
    <w:rsid w:val="000C1815"/>
    <w:rsid w:val="000C6B6F"/>
    <w:rsid w:val="000E385A"/>
    <w:rsid w:val="001536FB"/>
    <w:rsid w:val="00166F2F"/>
    <w:rsid w:val="001864C4"/>
    <w:rsid w:val="001A3E99"/>
    <w:rsid w:val="001B13EB"/>
    <w:rsid w:val="001B7BB4"/>
    <w:rsid w:val="001C2860"/>
    <w:rsid w:val="001D1D70"/>
    <w:rsid w:val="001D55C2"/>
    <w:rsid w:val="00225D96"/>
    <w:rsid w:val="002442E9"/>
    <w:rsid w:val="002505BF"/>
    <w:rsid w:val="002771E8"/>
    <w:rsid w:val="00283C70"/>
    <w:rsid w:val="002D0042"/>
    <w:rsid w:val="002D0DE1"/>
    <w:rsid w:val="002D67D8"/>
    <w:rsid w:val="0030064D"/>
    <w:rsid w:val="00310A08"/>
    <w:rsid w:val="00321EAF"/>
    <w:rsid w:val="003360EB"/>
    <w:rsid w:val="003551B0"/>
    <w:rsid w:val="00364158"/>
    <w:rsid w:val="00364B11"/>
    <w:rsid w:val="0037403A"/>
    <w:rsid w:val="003A1EE9"/>
    <w:rsid w:val="003B17F4"/>
    <w:rsid w:val="003C0224"/>
    <w:rsid w:val="003C1881"/>
    <w:rsid w:val="003D0155"/>
    <w:rsid w:val="003D343E"/>
    <w:rsid w:val="003D4485"/>
    <w:rsid w:val="003E73BE"/>
    <w:rsid w:val="0040419A"/>
    <w:rsid w:val="004061C7"/>
    <w:rsid w:val="004168D3"/>
    <w:rsid w:val="00417B7F"/>
    <w:rsid w:val="00417DBC"/>
    <w:rsid w:val="0042263B"/>
    <w:rsid w:val="00425BAF"/>
    <w:rsid w:val="004328C6"/>
    <w:rsid w:val="00437F3A"/>
    <w:rsid w:val="004449D8"/>
    <w:rsid w:val="00456783"/>
    <w:rsid w:val="00462BDC"/>
    <w:rsid w:val="004A0F5A"/>
    <w:rsid w:val="004C2D78"/>
    <w:rsid w:val="004C5DE2"/>
    <w:rsid w:val="004D599F"/>
    <w:rsid w:val="004D5ABC"/>
    <w:rsid w:val="004D6215"/>
    <w:rsid w:val="00526EA4"/>
    <w:rsid w:val="00565CCF"/>
    <w:rsid w:val="005809EA"/>
    <w:rsid w:val="005A20D9"/>
    <w:rsid w:val="005A2752"/>
    <w:rsid w:val="005B3D83"/>
    <w:rsid w:val="005B53D8"/>
    <w:rsid w:val="005E49FE"/>
    <w:rsid w:val="005F3E68"/>
    <w:rsid w:val="00612A82"/>
    <w:rsid w:val="00621333"/>
    <w:rsid w:val="00626D4F"/>
    <w:rsid w:val="00650652"/>
    <w:rsid w:val="0065072C"/>
    <w:rsid w:val="00655015"/>
    <w:rsid w:val="00662CEB"/>
    <w:rsid w:val="00674D10"/>
    <w:rsid w:val="006B37A8"/>
    <w:rsid w:val="006C2B0A"/>
    <w:rsid w:val="006C59DF"/>
    <w:rsid w:val="006D6602"/>
    <w:rsid w:val="006F67F2"/>
    <w:rsid w:val="00714302"/>
    <w:rsid w:val="0072383A"/>
    <w:rsid w:val="00737218"/>
    <w:rsid w:val="007520E8"/>
    <w:rsid w:val="0078201F"/>
    <w:rsid w:val="007C3283"/>
    <w:rsid w:val="007C5B1D"/>
    <w:rsid w:val="007D0BE6"/>
    <w:rsid w:val="007F0F84"/>
    <w:rsid w:val="00867E1E"/>
    <w:rsid w:val="00871AAB"/>
    <w:rsid w:val="008778AC"/>
    <w:rsid w:val="008839C0"/>
    <w:rsid w:val="00883BB5"/>
    <w:rsid w:val="008920CF"/>
    <w:rsid w:val="009021F3"/>
    <w:rsid w:val="00915ED1"/>
    <w:rsid w:val="009203D0"/>
    <w:rsid w:val="00930D44"/>
    <w:rsid w:val="00952885"/>
    <w:rsid w:val="009810B5"/>
    <w:rsid w:val="009A34E4"/>
    <w:rsid w:val="009B396E"/>
    <w:rsid w:val="009E20A1"/>
    <w:rsid w:val="00A255B0"/>
    <w:rsid w:val="00A36865"/>
    <w:rsid w:val="00A44D10"/>
    <w:rsid w:val="00A55A2F"/>
    <w:rsid w:val="00A660DC"/>
    <w:rsid w:val="00A7490F"/>
    <w:rsid w:val="00A83838"/>
    <w:rsid w:val="00A9502B"/>
    <w:rsid w:val="00AA2656"/>
    <w:rsid w:val="00AB4D51"/>
    <w:rsid w:val="00AC4DA1"/>
    <w:rsid w:val="00AD065C"/>
    <w:rsid w:val="00AE5685"/>
    <w:rsid w:val="00B15864"/>
    <w:rsid w:val="00B4101D"/>
    <w:rsid w:val="00B4525C"/>
    <w:rsid w:val="00B754EA"/>
    <w:rsid w:val="00BA3E9F"/>
    <w:rsid w:val="00BB52C4"/>
    <w:rsid w:val="00BB7C4A"/>
    <w:rsid w:val="00BD6AE5"/>
    <w:rsid w:val="00BD6C62"/>
    <w:rsid w:val="00C065C9"/>
    <w:rsid w:val="00C1382F"/>
    <w:rsid w:val="00C22104"/>
    <w:rsid w:val="00C22D16"/>
    <w:rsid w:val="00C42C89"/>
    <w:rsid w:val="00C675A9"/>
    <w:rsid w:val="00C9325D"/>
    <w:rsid w:val="00CC7F14"/>
    <w:rsid w:val="00CD2426"/>
    <w:rsid w:val="00CF06A3"/>
    <w:rsid w:val="00CF0A0D"/>
    <w:rsid w:val="00CF20B0"/>
    <w:rsid w:val="00D029C3"/>
    <w:rsid w:val="00D108BD"/>
    <w:rsid w:val="00D125EF"/>
    <w:rsid w:val="00D8590E"/>
    <w:rsid w:val="00D86A59"/>
    <w:rsid w:val="00D871C0"/>
    <w:rsid w:val="00DA039B"/>
    <w:rsid w:val="00DC628B"/>
    <w:rsid w:val="00DE4271"/>
    <w:rsid w:val="00DF0C21"/>
    <w:rsid w:val="00DF3D2B"/>
    <w:rsid w:val="00E40137"/>
    <w:rsid w:val="00E61327"/>
    <w:rsid w:val="00EF621E"/>
    <w:rsid w:val="00F8470C"/>
    <w:rsid w:val="00FB1FC8"/>
    <w:rsid w:val="00FC3041"/>
    <w:rsid w:val="00FC584E"/>
    <w:rsid w:val="00FE25F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463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7F4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CEFB-B764-3943-9611-425FD78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 MILE 2</vt:lpstr>
    </vt:vector>
  </TitlesOfParts>
  <Company>Mahopac Central School District</Company>
  <LinksUpToDate>false</LinksUpToDate>
  <CharactersWithSpaces>2509</CharactersWithSpaces>
  <SharedDoc>false</SharedDoc>
  <HLinks>
    <vt:vector size="18" baseType="variant">
      <vt:variant>
        <vt:i4>5636119</vt:i4>
      </vt:variant>
      <vt:variant>
        <vt:i4>2334</vt:i4>
      </vt:variant>
      <vt:variant>
        <vt:i4>1027</vt:i4>
      </vt:variant>
      <vt:variant>
        <vt:i4>1</vt:i4>
      </vt:variant>
      <vt:variant>
        <vt:lpwstr>nakedgoby_adult</vt:lpwstr>
      </vt:variant>
      <vt:variant>
        <vt:lpwstr/>
      </vt:variant>
      <vt:variant>
        <vt:i4>786522</vt:i4>
      </vt:variant>
      <vt:variant>
        <vt:i4>2336</vt:i4>
      </vt:variant>
      <vt:variant>
        <vt:i4>1026</vt:i4>
      </vt:variant>
      <vt:variant>
        <vt:i4>1</vt:i4>
      </vt:variant>
      <vt:variant>
        <vt:lpwstr>nakedgobyadult2Verplanck</vt:lpwstr>
      </vt:variant>
      <vt:variant>
        <vt:lpwstr/>
      </vt:variant>
      <vt:variant>
        <vt:i4>4128785</vt:i4>
      </vt:variant>
      <vt:variant>
        <vt:i4>2386</vt:i4>
      </vt:variant>
      <vt:variant>
        <vt:i4>1025</vt:i4>
      </vt:variant>
      <vt:variant>
        <vt:i4>1</vt:i4>
      </vt:variant>
      <vt:variant>
        <vt:lpwstr>Screen Shot 2015-11-03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MILE 2</dc:title>
  <dc:subject/>
  <dc:creator>Trial User</dc:creator>
  <cp:keywords/>
  <cp:lastModifiedBy>Margie Turrin</cp:lastModifiedBy>
  <cp:revision>39</cp:revision>
  <cp:lastPrinted>2016-01-05T18:50:00Z</cp:lastPrinted>
  <dcterms:created xsi:type="dcterms:W3CDTF">2015-11-13T00:41:00Z</dcterms:created>
  <dcterms:modified xsi:type="dcterms:W3CDTF">2016-01-06T13:06:00Z</dcterms:modified>
</cp:coreProperties>
</file>